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902F" w14:textId="77777777" w:rsidR="00C16D59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6525258D" w14:textId="77777777" w:rsidR="003B5761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5D1E8131" w14:textId="77777777" w:rsidR="003B5761" w:rsidRPr="006444C5" w:rsidRDefault="008725F3" w:rsidP="00E4631C">
      <w:pPr>
        <w:jc w:val="center"/>
        <w:rPr>
          <w:rFonts w:ascii="Lucida Sans" w:hAnsi="Lucida Sans" w:cs="Arial"/>
          <w:b/>
          <w:bCs/>
          <w:lang w:val="cy-GB"/>
        </w:rPr>
      </w:pPr>
      <w:r w:rsidRPr="006444C5">
        <w:rPr>
          <w:rFonts w:ascii="Lucida Sans" w:hAnsi="Lucida Sans"/>
          <w:noProof/>
          <w:lang w:val="cy-GB"/>
        </w:rPr>
        <w:drawing>
          <wp:inline distT="0" distB="0" distL="0" distR="0" wp14:anchorId="302471AD" wp14:editId="0129C382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0F03" w14:textId="77777777" w:rsidR="003B5761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51FFDA9A" w14:textId="77777777" w:rsidR="003B5761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5F72312B" w14:textId="77777777" w:rsidR="003B5761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3AD515B0" w14:textId="77777777" w:rsidR="00FF135D" w:rsidRPr="006444C5" w:rsidRDefault="00407CB0" w:rsidP="00A83502">
      <w:pPr>
        <w:tabs>
          <w:tab w:val="center" w:pos="4153"/>
        </w:tabs>
        <w:rPr>
          <w:rFonts w:ascii="Lucida Sans" w:hAnsi="Lucida Sans" w:cs="Arial"/>
          <w:b/>
          <w:bCs/>
          <w:lang w:val="cy-GB"/>
        </w:rPr>
      </w:pPr>
    </w:p>
    <w:p w14:paraId="1BADDD54" w14:textId="77777777" w:rsidR="00FF135D" w:rsidRPr="006444C5" w:rsidRDefault="008725F3" w:rsidP="00A83502">
      <w:pPr>
        <w:jc w:val="center"/>
        <w:rPr>
          <w:rFonts w:ascii="Lucida Sans" w:hAnsi="Lucida Sans" w:cs="Arial"/>
          <w:b/>
          <w:bCs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CYFARFOD PWYLLGOR GWEITHREDOL Y GANGEN</w:t>
      </w:r>
    </w:p>
    <w:p w14:paraId="78109191" w14:textId="77777777" w:rsidR="00FF135D" w:rsidRPr="006444C5" w:rsidRDefault="00407CB0" w:rsidP="00A83502">
      <w:pPr>
        <w:jc w:val="center"/>
        <w:rPr>
          <w:rFonts w:ascii="Lucida Sans" w:hAnsi="Lucida Sans" w:cs="Arial"/>
          <w:b/>
          <w:bCs/>
          <w:lang w:val="cy-GB"/>
        </w:rPr>
      </w:pPr>
    </w:p>
    <w:p w14:paraId="2EAD4E67" w14:textId="77777777" w:rsidR="003F6DAE" w:rsidRPr="006444C5" w:rsidRDefault="00407CB0" w:rsidP="00A83502">
      <w:pPr>
        <w:rPr>
          <w:rFonts w:ascii="Lucida Sans" w:hAnsi="Lucida Sans" w:cs="Arial"/>
          <w:b/>
          <w:bCs/>
          <w:lang w:val="cy-GB"/>
        </w:rPr>
      </w:pPr>
    </w:p>
    <w:p w14:paraId="49A5A075" w14:textId="77777777" w:rsidR="00446E26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Dyddiad y cyfarfod:</w:t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  <w:r w:rsidRPr="006444C5">
        <w:rPr>
          <w:rFonts w:ascii="Lucida Sans" w:eastAsia="Lucida Sans" w:hAnsi="Lucida Sans" w:cs="Lucida Sans"/>
          <w:bdr w:val="nil"/>
          <w:lang w:val="cy-GB"/>
        </w:rPr>
        <w:t>Dydd Mercher 27 Mawrth 2019</w:t>
      </w:r>
    </w:p>
    <w:p w14:paraId="72097694" w14:textId="77777777" w:rsidR="00446E26" w:rsidRPr="006444C5" w:rsidRDefault="00407CB0" w:rsidP="00A83502">
      <w:pPr>
        <w:jc w:val="center"/>
        <w:rPr>
          <w:rFonts w:ascii="Lucida Sans" w:hAnsi="Lucida Sans" w:cs="Arial"/>
          <w:lang w:val="cy-GB"/>
        </w:rPr>
      </w:pPr>
    </w:p>
    <w:p w14:paraId="7016EFF1" w14:textId="77777777" w:rsidR="00D23823" w:rsidRPr="006444C5" w:rsidRDefault="00407CB0" w:rsidP="00A83502">
      <w:pPr>
        <w:jc w:val="center"/>
        <w:rPr>
          <w:rFonts w:ascii="Lucida Sans" w:hAnsi="Lucida Sans" w:cs="Arial"/>
          <w:b/>
          <w:bCs/>
          <w:lang w:val="cy-GB"/>
        </w:rPr>
      </w:pPr>
    </w:p>
    <w:p w14:paraId="3AFFEB36" w14:textId="77777777" w:rsidR="00446E26" w:rsidRPr="006444C5" w:rsidRDefault="008725F3" w:rsidP="00A83502">
      <w:pPr>
        <w:jc w:val="center"/>
        <w:rPr>
          <w:rFonts w:ascii="Lucida Sans" w:hAnsi="Lucida Sans" w:cs="Arial"/>
          <w:b/>
          <w:bCs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COFNODION</w:t>
      </w:r>
    </w:p>
    <w:p w14:paraId="06EF376F" w14:textId="77777777" w:rsidR="00446E26" w:rsidRPr="006444C5" w:rsidRDefault="00407CB0" w:rsidP="00D90B43">
      <w:pPr>
        <w:jc w:val="center"/>
        <w:rPr>
          <w:rFonts w:ascii="Lucida Sans" w:hAnsi="Lucida Sans" w:cs="Arial"/>
          <w:lang w:val="cy-GB"/>
        </w:rPr>
      </w:pPr>
    </w:p>
    <w:p w14:paraId="222E555F" w14:textId="77777777" w:rsidR="00480FBD" w:rsidRPr="006444C5" w:rsidRDefault="008725F3" w:rsidP="005E6AC5">
      <w:pPr>
        <w:tabs>
          <w:tab w:val="left" w:pos="5760"/>
        </w:tabs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u w:val="single"/>
          <w:bdr w:val="nil"/>
          <w:lang w:val="cy-GB"/>
        </w:rPr>
        <w:t>Yn bresennol:</w:t>
      </w:r>
      <w:r w:rsidRPr="006444C5">
        <w:rPr>
          <w:rFonts w:ascii="Lucida Sans" w:eastAsia="Lucida Sans" w:hAnsi="Lucida Sans" w:cs="Lucida Sans"/>
          <w:u w:val="single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br/>
        <w:t>Pwyllgor Gweithredol y Gangen</w:t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</w:p>
    <w:p w14:paraId="668DF241" w14:textId="77777777" w:rsidR="00C471E5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Rhun ap Iorwerth AC, Cadeirydd</w:t>
      </w:r>
    </w:p>
    <w:p w14:paraId="6E939229" w14:textId="77777777" w:rsidR="00A80C0B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Ann Jones AC, Dirprwy Lywydd ac Is-Lywydd y Gangen</w:t>
      </w:r>
    </w:p>
    <w:p w14:paraId="2E5B13F9" w14:textId="77777777" w:rsidR="001625B3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David Rowlands AC</w:t>
      </w:r>
    </w:p>
    <w:p w14:paraId="771A12A4" w14:textId="77777777" w:rsidR="00620D47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Rhianon Passmore AC</w:t>
      </w:r>
    </w:p>
    <w:p w14:paraId="3E4A1FF4" w14:textId="77777777" w:rsidR="00A80C0B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Mohammad Asghar AC</w:t>
      </w:r>
    </w:p>
    <w:p w14:paraId="3CB8AF94" w14:textId="77777777" w:rsidR="00A80C0B" w:rsidRPr="006444C5" w:rsidRDefault="00407CB0" w:rsidP="00A83502">
      <w:pPr>
        <w:rPr>
          <w:rFonts w:ascii="Lucida Sans" w:hAnsi="Lucida Sans" w:cs="Arial"/>
          <w:lang w:val="cy-GB"/>
        </w:rPr>
      </w:pPr>
    </w:p>
    <w:p w14:paraId="143495BD" w14:textId="77777777" w:rsidR="00BA3DD0" w:rsidRPr="006444C5" w:rsidRDefault="008725F3" w:rsidP="00A83502">
      <w:pPr>
        <w:rPr>
          <w:rFonts w:ascii="Lucida Sans" w:hAnsi="Lucida Sans" w:cs="Arial"/>
          <w:u w:val="single"/>
          <w:lang w:val="cy-GB"/>
        </w:rPr>
      </w:pPr>
      <w:r w:rsidRPr="006444C5">
        <w:rPr>
          <w:rFonts w:ascii="Lucida Sans" w:eastAsia="Lucida Sans" w:hAnsi="Lucida Sans" w:cs="Lucida Sans"/>
          <w:u w:val="single"/>
          <w:bdr w:val="nil"/>
          <w:lang w:val="cy-GB"/>
        </w:rPr>
        <w:t>Ysgrifenyddiaeth:</w:t>
      </w:r>
    </w:p>
    <w:p w14:paraId="40612663" w14:textId="77777777" w:rsidR="00C609E0" w:rsidRPr="006444C5" w:rsidRDefault="008725F3" w:rsidP="00A83502">
      <w:pPr>
        <w:rPr>
          <w:rFonts w:ascii="Lucida Sans" w:hAnsi="Lucida Sans" w:cs="Arial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Al Davies, Ysgrifennydd y Gangen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</w:p>
    <w:p w14:paraId="6A0A7CAD" w14:textId="77777777" w:rsidR="0056485B" w:rsidRPr="006444C5" w:rsidRDefault="00407CB0" w:rsidP="00A83502">
      <w:pPr>
        <w:rPr>
          <w:rFonts w:ascii="Lucida Sans" w:hAnsi="Lucida Sans" w:cs="Arial"/>
          <w:lang w:val="cy-GB"/>
        </w:rPr>
      </w:pPr>
    </w:p>
    <w:p w14:paraId="2F5DFB73" w14:textId="77777777" w:rsidR="0056485B" w:rsidRPr="006444C5" w:rsidRDefault="00407CB0" w:rsidP="0056485B">
      <w:pPr>
        <w:jc w:val="center"/>
        <w:rPr>
          <w:rFonts w:ascii="Lucida Sans" w:hAnsi="Lucida Sans"/>
          <w:b/>
          <w:lang w:val="cy-GB"/>
        </w:rPr>
      </w:pPr>
    </w:p>
    <w:p w14:paraId="43843542" w14:textId="77777777" w:rsidR="0056485B" w:rsidRPr="006444C5" w:rsidRDefault="00407CB0" w:rsidP="0056485B">
      <w:pPr>
        <w:jc w:val="center"/>
        <w:rPr>
          <w:rFonts w:ascii="Lucida Sans" w:hAnsi="Lucida Sans"/>
          <w:b/>
          <w:bCs/>
          <w:lang w:val="cy-GB"/>
        </w:rPr>
      </w:pPr>
    </w:p>
    <w:p w14:paraId="41FBED95" w14:textId="77777777" w:rsidR="0056485B" w:rsidRPr="006444C5" w:rsidRDefault="008725F3" w:rsidP="0056485B">
      <w:pPr>
        <w:numPr>
          <w:ilvl w:val="0"/>
          <w:numId w:val="15"/>
        </w:numPr>
        <w:ind w:hanging="720"/>
        <w:rPr>
          <w:rFonts w:ascii="Lucida Sans" w:hAnsi="Lucida Sans"/>
          <w:b/>
          <w:bCs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YMDDIHEURIADAU AM ABSENOLDEB</w:t>
      </w:r>
    </w:p>
    <w:p w14:paraId="78D64757" w14:textId="77777777" w:rsidR="0056485B" w:rsidRPr="006444C5" w:rsidRDefault="00407CB0" w:rsidP="0056485B">
      <w:pPr>
        <w:ind w:left="360"/>
        <w:rPr>
          <w:rFonts w:ascii="Lucida Sans" w:hAnsi="Lucida Sans"/>
          <w:lang w:val="cy-GB"/>
        </w:rPr>
      </w:pPr>
    </w:p>
    <w:p w14:paraId="4F7BC91E" w14:textId="77777777" w:rsidR="0056485B" w:rsidRPr="006444C5" w:rsidRDefault="008725F3" w:rsidP="0056485B">
      <w:pPr>
        <w:ind w:left="360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Dim</w:t>
      </w:r>
    </w:p>
    <w:p w14:paraId="5ADF6F1F" w14:textId="77777777" w:rsidR="0056485B" w:rsidRPr="006444C5" w:rsidRDefault="00407CB0" w:rsidP="0056485B">
      <w:pPr>
        <w:ind w:left="-360" w:firstLine="720"/>
        <w:rPr>
          <w:rFonts w:ascii="Lucida Sans" w:hAnsi="Lucida Sans"/>
          <w:b/>
          <w:i/>
          <w:lang w:val="cy-GB"/>
        </w:rPr>
      </w:pPr>
    </w:p>
    <w:p w14:paraId="48B6CF54" w14:textId="77777777" w:rsidR="0056485B" w:rsidRPr="006444C5" w:rsidRDefault="008725F3" w:rsidP="0056485B">
      <w:pPr>
        <w:numPr>
          <w:ilvl w:val="0"/>
          <w:numId w:val="15"/>
        </w:numPr>
        <w:ind w:hanging="72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COFNODION Y CYFARFOD DIWETHAF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 – Papur CPA 02-18M (</w:t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DOGFEN 1</w:t>
      </w:r>
      <w:r w:rsidRPr="006444C5">
        <w:rPr>
          <w:rFonts w:ascii="Lucida Sans" w:eastAsia="Lucida Sans" w:hAnsi="Lucida Sans" w:cs="Lucida Sans"/>
          <w:bdr w:val="nil"/>
          <w:lang w:val="cy-GB"/>
        </w:rPr>
        <w:t>)</w:t>
      </w:r>
    </w:p>
    <w:p w14:paraId="283CA5E7" w14:textId="77777777" w:rsidR="0056485B" w:rsidRPr="006444C5" w:rsidRDefault="00407CB0" w:rsidP="0056485B">
      <w:pPr>
        <w:ind w:left="360"/>
        <w:rPr>
          <w:rFonts w:ascii="Lucida Sans" w:hAnsi="Lucida Sans"/>
          <w:b/>
          <w:lang w:val="cy-GB"/>
        </w:rPr>
      </w:pPr>
    </w:p>
    <w:p w14:paraId="39B56756" w14:textId="77777777" w:rsidR="0056485B" w:rsidRPr="006444C5" w:rsidRDefault="008725F3" w:rsidP="0056485B">
      <w:pPr>
        <w:ind w:left="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 xml:space="preserve">Cymeradwywyd cofnodion y cyfarfod diwethaf y Gangen. </w:t>
      </w:r>
    </w:p>
    <w:p w14:paraId="7F4A0E9A" w14:textId="77777777" w:rsidR="0056485B" w:rsidRPr="006444C5" w:rsidRDefault="00407CB0" w:rsidP="0056485B">
      <w:pPr>
        <w:ind w:left="360"/>
        <w:rPr>
          <w:rFonts w:ascii="Lucida Sans" w:hAnsi="Lucida Sans"/>
          <w:lang w:val="cy-GB"/>
        </w:rPr>
      </w:pPr>
    </w:p>
    <w:p w14:paraId="571F2B45" w14:textId="77777777" w:rsidR="0056485B" w:rsidRPr="006444C5" w:rsidRDefault="00407CB0" w:rsidP="0056485B">
      <w:pPr>
        <w:ind w:left="360"/>
        <w:rPr>
          <w:rFonts w:ascii="Lucida Sans" w:hAnsi="Lucida Sans"/>
          <w:b/>
          <w:lang w:val="cy-GB"/>
        </w:rPr>
      </w:pPr>
    </w:p>
    <w:p w14:paraId="61CBE3AF" w14:textId="77777777" w:rsidR="0056485B" w:rsidRPr="006444C5" w:rsidRDefault="008725F3" w:rsidP="0056485B">
      <w:pPr>
        <w:numPr>
          <w:ilvl w:val="0"/>
          <w:numId w:val="15"/>
        </w:numPr>
        <w:ind w:hanging="786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MATERION YN CODI O'R COFNODION</w:t>
      </w:r>
    </w:p>
    <w:p w14:paraId="65EAA6CF" w14:textId="77777777" w:rsidR="0056485B" w:rsidRPr="006444C5" w:rsidRDefault="00407CB0" w:rsidP="0056485B">
      <w:pPr>
        <w:tabs>
          <w:tab w:val="left" w:pos="360"/>
        </w:tabs>
        <w:ind w:left="-360"/>
        <w:rPr>
          <w:rFonts w:ascii="Lucida Sans" w:hAnsi="Lucida Sans"/>
          <w:lang w:val="cy-GB"/>
        </w:rPr>
      </w:pPr>
    </w:p>
    <w:p w14:paraId="760E452A" w14:textId="77777777" w:rsidR="0056485B" w:rsidRPr="006444C5" w:rsidRDefault="008725F3" w:rsidP="0056485B">
      <w:pPr>
        <w:tabs>
          <w:tab w:val="left" w:pos="360"/>
        </w:tabs>
        <w:ind w:left="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Nid oedd dim materion yn codi.</w:t>
      </w:r>
    </w:p>
    <w:p w14:paraId="1C8040AA" w14:textId="77777777" w:rsidR="00A80C0B" w:rsidRPr="006444C5" w:rsidRDefault="00407CB0" w:rsidP="00A80C0B">
      <w:pPr>
        <w:rPr>
          <w:rFonts w:ascii="Lucida Sans" w:hAnsi="Lucida Sans" w:cs="Arial"/>
          <w:lang w:val="cy-GB"/>
        </w:rPr>
      </w:pPr>
    </w:p>
    <w:p w14:paraId="7F3D7C84" w14:textId="77777777" w:rsidR="00A80C0B" w:rsidRPr="006444C5" w:rsidRDefault="00407CB0" w:rsidP="00A80C0B">
      <w:pPr>
        <w:rPr>
          <w:rFonts w:ascii="Lucida Sans" w:hAnsi="Lucida Sans"/>
          <w:lang w:val="cy-GB"/>
        </w:rPr>
      </w:pPr>
    </w:p>
    <w:p w14:paraId="74DECE15" w14:textId="77777777" w:rsidR="000C217E" w:rsidRPr="006444C5" w:rsidRDefault="00407CB0" w:rsidP="00A80C0B">
      <w:pPr>
        <w:rPr>
          <w:rFonts w:ascii="Lucida Sans" w:hAnsi="Lucida Sans"/>
          <w:lang w:val="cy-GB"/>
        </w:rPr>
      </w:pPr>
    </w:p>
    <w:p w14:paraId="2294FED5" w14:textId="77777777" w:rsidR="000C217E" w:rsidRPr="006444C5" w:rsidRDefault="00407CB0" w:rsidP="00A80C0B">
      <w:pPr>
        <w:rPr>
          <w:rFonts w:ascii="Lucida Sans" w:hAnsi="Lucida Sans"/>
          <w:lang w:val="cy-GB"/>
        </w:rPr>
      </w:pPr>
    </w:p>
    <w:p w14:paraId="4900E6F4" w14:textId="77777777" w:rsidR="000C217E" w:rsidRPr="006444C5" w:rsidRDefault="008725F3" w:rsidP="000C217E">
      <w:pPr>
        <w:numPr>
          <w:ilvl w:val="0"/>
          <w:numId w:val="16"/>
        </w:numPr>
        <w:tabs>
          <w:tab w:val="left" w:pos="426"/>
        </w:tabs>
        <w:ind w:left="360" w:hanging="786"/>
        <w:rPr>
          <w:rFonts w:ascii="Lucida Sans" w:hAnsi="Lucida Sans"/>
          <w:b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ADOLYGIAD O WEITHGAREDDAU DIWEDDAR</w:t>
      </w:r>
    </w:p>
    <w:p w14:paraId="42A8F39C" w14:textId="77777777" w:rsidR="000C217E" w:rsidRPr="006444C5" w:rsidRDefault="00407CB0" w:rsidP="000C217E">
      <w:pPr>
        <w:ind w:left="-360"/>
        <w:rPr>
          <w:rFonts w:ascii="Lucida Sans" w:hAnsi="Lucida Sans"/>
          <w:lang w:val="cy-GB"/>
        </w:rPr>
      </w:pPr>
    </w:p>
    <w:p w14:paraId="669680C2" w14:textId="0183C161" w:rsidR="000C217E" w:rsidRPr="006444C5" w:rsidRDefault="008725F3" w:rsidP="000C217E">
      <w:pPr>
        <w:tabs>
          <w:tab w:val="left" w:pos="360"/>
        </w:tabs>
        <w:ind w:left="-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ab/>
      </w: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Adborth ar gyfarfodydd, ymweliadau,</w:t>
      </w: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br/>
      </w:r>
      <w:r w:rsidR="00407CB0" w:rsidRPr="00407CB0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         </w:t>
      </w: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digwyddiadau a chynadleddau diweddar a chamau dilynol</w:t>
      </w: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br/>
      </w:r>
    </w:p>
    <w:p w14:paraId="36D6918E" w14:textId="77777777" w:rsidR="000C217E" w:rsidRPr="006444C5" w:rsidRDefault="00407CB0" w:rsidP="000C217E">
      <w:pPr>
        <w:tabs>
          <w:tab w:val="left" w:pos="360"/>
        </w:tabs>
        <w:ind w:left="-360"/>
        <w:rPr>
          <w:rFonts w:ascii="Lucida Sans" w:hAnsi="Lucida Sans"/>
          <w:lang w:val="cy-GB"/>
        </w:rPr>
      </w:pPr>
    </w:p>
    <w:p w14:paraId="609AD0D2" w14:textId="77777777" w:rsidR="000C217E" w:rsidRPr="006444C5" w:rsidRDefault="008725F3" w:rsidP="000C217E">
      <w:pPr>
        <w:numPr>
          <w:ilvl w:val="0"/>
          <w:numId w:val="22"/>
        </w:numPr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farfod o Bwyllgor Llywio Seneddwragedd Rhanbarthol y Gymanwlad</w:t>
      </w:r>
    </w:p>
    <w:p w14:paraId="2E49F922" w14:textId="77777777" w:rsidR="000C217E" w:rsidRPr="006444C5" w:rsidRDefault="008725F3" w:rsidP="000C217E">
      <w:pPr>
        <w:ind w:left="567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Llundai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21 Ionawr (</w:t>
      </w:r>
      <w:r w:rsidRP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t>Dogfen 2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)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Roedd Joyce Watson yn bresennol yn y cyfarfod hwn, y mae cofnodion wedi eu dosbarthu ar ei gyfer.  Roedd y materion i'w nodi yn cynnwys trafodaethau ynghylch etholiad Cadeirydd Seneddwragedd y Gymanwlad yn Uganda sydd ar ddod, yn ogystal â gofyn am eglurder ynghylch rôl Is-gadeirydd Seneddwragedd y Gymanwlad.</w:t>
      </w:r>
    </w:p>
    <w:p w14:paraId="66E755F4" w14:textId="77777777" w:rsidR="000C217E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  <w:lang w:val="cy-GB"/>
        </w:rPr>
      </w:pPr>
    </w:p>
    <w:p w14:paraId="53D97237" w14:textId="77777777" w:rsidR="001A6517" w:rsidRPr="006444C5" w:rsidRDefault="008725F3" w:rsidP="000C217E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Ymweliad Llywydd a Chadeirydd y Gangen â Botswana a De Affrica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26 Chwefror – 1 Mawrth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Cynhaliodd Llywydd y Gangen (Llywydd) ymweliad swyddogol â Botswana, ar wahoddiad Llefarydd senedd Botswana yn ystod toriad mis Chwefror. Gofynnwyd hefyd i Gadeirydd y Gangen fod yn bresennol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Nododd y Cadeirydd fod yr ymweliad wedi bod yn gadarnhaol ac yn werthfawr. Nododd fod yr ymweliad wedi tynnu sylw at faint sy'n gyffredin rhwng ein seneddau, ac eto, faint oedd yna i ddysgu oddi wrth ein gilydd.</w:t>
      </w:r>
    </w:p>
    <w:p w14:paraId="57FF9C7E" w14:textId="055A1CCB" w:rsidR="001A6517" w:rsidRPr="006444C5" w:rsidRDefault="008725F3" w:rsidP="001A6517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Cynigiodd yr ymweliad â senedd Botswana gyfle i werthuso'r gefnogaeth barhaus yr oedd Cangen Cymru o Gymdeit</w:t>
      </w:r>
      <w:r w:rsidR="006444C5">
        <w:rPr>
          <w:rFonts w:ascii="Lucida Sans" w:eastAsia="Lucida Sans" w:hAnsi="Lucida Sans" w:cs="Lucida Sans"/>
          <w:bdr w:val="nil"/>
          <w:lang w:val="cy-GB"/>
        </w:rPr>
        <w:t>h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as Seneddol y Gymanwlad wedi'i rhoi mewn meysydd yn amrywio o ddatblygu swyddogaethau ymchwil i bwysigrwydd Datblygiad Proffesiynol Aelodau ac Ymgysylltu â'r Cyhoedd. Roedd yn amlwg o'r cyfarfodydd a gynhaliwyd gydag Aelodau a swyddogion profiadol yn y senedd fod y cymorth hwn yn cael ei werthfawrogi'n fawr a bod cynnydd pendant wedi'i wneud, o ganlyniad i rywfaint o'r hyfforddiant a'r cyngor a ddarparwyd gan ein Cangen. </w:t>
      </w:r>
    </w:p>
    <w:p w14:paraId="042378ED" w14:textId="77777777" w:rsidR="000C217E" w:rsidRPr="006444C5" w:rsidRDefault="008725F3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 xml:space="preserve">Roedd ymweliad byr dilynol â Senedd Talaith Western Cape yn Cape Town wedi cynnwys trafodaeth ynghylch nifer o faterion o ddiddordeb cyffredinol. Roedd hyn wedi cynnwys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llywodraethiant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seneddau datganoledig; materion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capasiti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>; Polisi Urddas a Pharch y Cynulliad yn ogystal â Senedd Ieuenctid Cymru.</w:t>
      </w:r>
    </w:p>
    <w:p w14:paraId="5FE2C5D5" w14:textId="77777777" w:rsidR="000C217E" w:rsidRPr="006444C5" w:rsidRDefault="008725F3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Caiff adroddiad ffurfiol ei gwblhau yn fuan a bydd yn cael ei rannu gydag Aelodau'r Gangen yn y cyfarfod nesaf a'i roi ar dudalennau'r Cynulliad ar gyfer Cymdeithas Seneddol y Gymanwlad.</w:t>
      </w:r>
    </w:p>
    <w:p w14:paraId="19CC5CE4" w14:textId="77777777" w:rsidR="00D1440C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  <w:lang w:val="cy-GB"/>
        </w:rPr>
      </w:pPr>
    </w:p>
    <w:p w14:paraId="50144881" w14:textId="77777777" w:rsidR="000C217E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</w:p>
    <w:p w14:paraId="352E671D" w14:textId="77777777" w:rsidR="000C217E" w:rsidRPr="006444C5" w:rsidRDefault="008725F3" w:rsidP="000C217E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Rhaglen Diwrnod Rhyngwladol y Menywod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proofErr w:type="spellStart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Marlborough</w:t>
      </w:r>
      <w:proofErr w:type="spellEnd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House, Llundai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8 Mawrth 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Roedd Joyce Watson yn bresennol fel Cadeirydd Rhanbarthol Seneddwragedd y Gymanwlad. Anfonwyd agenda'r rhaglen er gwybodaeth.</w:t>
      </w:r>
    </w:p>
    <w:p w14:paraId="50368CBD" w14:textId="77777777" w:rsidR="000C217E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</w:p>
    <w:p w14:paraId="57C21A42" w14:textId="7F2FF697" w:rsidR="000C217E" w:rsidRPr="006444C5" w:rsidRDefault="008725F3" w:rsidP="000C217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Arsylwi Diwrnod y Gymanwlad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San Steffa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11 Mawrth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Unwaith eto, cynrychiolwyd Cangen Cymru o Gymdeithas Seneddol y Gym</w:t>
      </w:r>
      <w:r w:rsidR="006444C5">
        <w:rPr>
          <w:rFonts w:ascii="Lucida Sans" w:eastAsia="Lucida Sans" w:hAnsi="Lucida Sans" w:cs="Lucida Sans"/>
          <w:bdr w:val="nil"/>
          <w:lang w:val="cy-GB"/>
        </w:rPr>
        <w:t>an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wlad gan ddau berson ifanc yn Nefod swyddogol y Gymanwlad, a drefnwyd mewn partneriaeth â'n tîm Addysg ac Ymgysylltu Ieuenctid.  Cymerodd Laura Johnson a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Zach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Evans ran yn y rhaglen eleni, ar y thema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 “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manwlad Gysylltiedig</w:t>
      </w:r>
      <w:r w:rsidRPr="006444C5">
        <w:rPr>
          <w:rFonts w:ascii="Lucida Sans" w:eastAsia="Lucida Sans" w:hAnsi="Lucida Sans" w:cs="Lucida Sans"/>
          <w:bdr w:val="nil"/>
          <w:lang w:val="cy-GB"/>
        </w:rPr>
        <w:t>”. Cafwyd adroddiad ar bresenoldeb, ac fe'i rhoddwyd ar wefan y Gangen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Trafododd yr Aelodau y byddai'n briodol ac yn fuddiol, lle bo'n ymarferol, i waith y Gangen â phobl ifanc yn y dyfodol gael ei alinio â gwaith Senedd Ieuenctid Cymru.</w:t>
      </w:r>
    </w:p>
    <w:p w14:paraId="4C762985" w14:textId="77777777" w:rsidR="00BC4620" w:rsidRPr="006444C5" w:rsidRDefault="00407CB0" w:rsidP="00BC4620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  <w:lang w:val="cy-GB"/>
        </w:rPr>
      </w:pPr>
    </w:p>
    <w:p w14:paraId="6C23C175" w14:textId="369E4FF9" w:rsidR="000C217E" w:rsidRPr="00407CB0" w:rsidRDefault="008725F3" w:rsidP="007661AB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Digwyddiad y Gymanwlad/Rhyngwladol “Cymru a'r Byd”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Senedd 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12 Mawrth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Cynhaliwyd derbyniad amser cinio yn y Senedd i nodi Diwrnod y Gymanwlad eleni. Fel y cytunwyd gan Aelodau'r Gangen yn ein cyfarfod diwethaf, thema'r derbyniad oedd “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mru ac Affrica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”. Roedd y rhaglen yn cynnwys areithiau gan Lywydd y Gangen, Cadeirydd y Gangen a Cat Jones o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Hub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Cymru A</w:t>
      </w:r>
      <w:r w:rsidR="006444C5">
        <w:rPr>
          <w:rFonts w:ascii="Lucida Sans" w:eastAsia="Lucida Sans" w:hAnsi="Lucida Sans" w:cs="Lucida Sans"/>
          <w:bdr w:val="nil"/>
          <w:lang w:val="cy-GB"/>
        </w:rPr>
        <w:t>f</w:t>
      </w:r>
      <w:r w:rsidRPr="006444C5">
        <w:rPr>
          <w:rFonts w:ascii="Lucida Sans" w:eastAsia="Lucida Sans" w:hAnsi="Lucida Sans" w:cs="Lucida Sans"/>
          <w:bdr w:val="nil"/>
          <w:lang w:val="cy-GB"/>
        </w:rPr>
        <w:t>frica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Cafodd y cyfranogwyr gyfle i ymweld â nifer o stondinau sefydliadau Cymreig sy'n gweithio gydag Affrica ac roedd perfformiad cofiadwy gan Ballet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Nimba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>.</w:t>
      </w:r>
    </w:p>
    <w:p w14:paraId="232C5E3D" w14:textId="77777777" w:rsidR="00407CB0" w:rsidRDefault="00407CB0" w:rsidP="00407CB0">
      <w:pPr>
        <w:pStyle w:val="ListParagraph"/>
        <w:rPr>
          <w:rFonts w:ascii="Lucida Sans" w:hAnsi="Lucida Sans"/>
          <w:i/>
          <w:lang w:val="cy-GB"/>
        </w:rPr>
      </w:pPr>
    </w:p>
    <w:p w14:paraId="726EE3F7" w14:textId="78280606" w:rsidR="00407CB0" w:rsidRDefault="00407CB0" w:rsidP="00407CB0">
      <w:pPr>
        <w:tabs>
          <w:tab w:val="left" w:pos="567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  <w:lang w:val="cy-GB"/>
        </w:rPr>
      </w:pPr>
    </w:p>
    <w:p w14:paraId="327C1967" w14:textId="5DE75CC2" w:rsidR="00407CB0" w:rsidRDefault="00407CB0" w:rsidP="00407CB0">
      <w:pPr>
        <w:tabs>
          <w:tab w:val="left" w:pos="567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  <w:lang w:val="cy-GB"/>
        </w:rPr>
      </w:pPr>
    </w:p>
    <w:p w14:paraId="0FDE5E3D" w14:textId="60D202E1" w:rsidR="00407CB0" w:rsidRDefault="00407CB0" w:rsidP="00407CB0">
      <w:pPr>
        <w:tabs>
          <w:tab w:val="left" w:pos="567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  <w:lang w:val="cy-GB"/>
        </w:rPr>
      </w:pPr>
    </w:p>
    <w:p w14:paraId="73C55ED5" w14:textId="75D3FD33" w:rsidR="00407CB0" w:rsidRDefault="00407CB0" w:rsidP="00407CB0">
      <w:pPr>
        <w:tabs>
          <w:tab w:val="left" w:pos="567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  <w:lang w:val="cy-GB"/>
        </w:rPr>
      </w:pPr>
    </w:p>
    <w:p w14:paraId="60A5760D" w14:textId="77777777" w:rsidR="00407CB0" w:rsidRPr="006444C5" w:rsidRDefault="00407CB0" w:rsidP="00407CB0">
      <w:pPr>
        <w:tabs>
          <w:tab w:val="left" w:pos="567"/>
        </w:tabs>
        <w:autoSpaceDE w:val="0"/>
        <w:autoSpaceDN w:val="0"/>
        <w:adjustRightInd w:val="0"/>
        <w:spacing w:before="100" w:after="100"/>
        <w:rPr>
          <w:rFonts w:ascii="Lucida Sans" w:hAnsi="Lucida Sans"/>
          <w:i/>
          <w:lang w:val="cy-GB"/>
        </w:rPr>
      </w:pPr>
    </w:p>
    <w:p w14:paraId="32C1A628" w14:textId="77777777" w:rsidR="000C217E" w:rsidRPr="006444C5" w:rsidRDefault="00407CB0" w:rsidP="000C217E">
      <w:pPr>
        <w:tabs>
          <w:tab w:val="left" w:pos="360"/>
        </w:tabs>
        <w:ind w:left="-360"/>
        <w:rPr>
          <w:rFonts w:ascii="Lucida Sans" w:hAnsi="Lucida Sans"/>
          <w:lang w:val="cy-GB"/>
        </w:rPr>
      </w:pPr>
    </w:p>
    <w:p w14:paraId="4A1021B9" w14:textId="77777777" w:rsidR="000C217E" w:rsidRPr="006444C5" w:rsidRDefault="008725F3" w:rsidP="000C217E">
      <w:pPr>
        <w:autoSpaceDE w:val="0"/>
        <w:autoSpaceDN w:val="0"/>
        <w:adjustRightInd w:val="0"/>
        <w:spacing w:before="100" w:after="100"/>
        <w:ind w:left="567" w:hanging="993"/>
        <w:rPr>
          <w:rFonts w:ascii="Lucida Sans" w:hAnsi="Lucida Sans"/>
          <w:b/>
          <w:u w:val="single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lastRenderedPageBreak/>
        <w:t>5.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Pr="006444C5">
        <w:rPr>
          <w:rFonts w:ascii="Lucida Sans" w:eastAsia="Lucida Sans" w:hAnsi="Lucida Sans" w:cs="Lucida Sans"/>
          <w:bdr w:val="nil"/>
          <w:lang w:val="cy-GB"/>
        </w:rPr>
        <w:tab/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>BLAENGYNLLUNIO</w:t>
      </w:r>
    </w:p>
    <w:p w14:paraId="67EAA433" w14:textId="77777777" w:rsidR="000C217E" w:rsidRPr="006444C5" w:rsidRDefault="00407CB0" w:rsidP="000C217E">
      <w:pPr>
        <w:rPr>
          <w:rFonts w:ascii="Lucida Sans" w:hAnsi="Lucida Sans"/>
          <w:lang w:val="cy-GB"/>
        </w:rPr>
      </w:pPr>
    </w:p>
    <w:p w14:paraId="2FAA2B3E" w14:textId="77777777" w:rsidR="000C217E" w:rsidRPr="006444C5" w:rsidRDefault="008725F3" w:rsidP="000C217E">
      <w:pPr>
        <w:ind w:firstLine="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</w:t>
      </w: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Cyfarfodydd, ymweliadau, digwyddiadau a chynadleddau arfaethedig</w:t>
      </w:r>
      <w:r w:rsidRPr="006444C5">
        <w:rPr>
          <w:rFonts w:ascii="Lucida Sans" w:eastAsia="Lucida Sans" w:hAnsi="Lucida Sans" w:cs="Lucida Sans"/>
          <w:bdr w:val="nil"/>
          <w:lang w:val="cy-GB"/>
        </w:rPr>
        <w:tab/>
      </w:r>
    </w:p>
    <w:p w14:paraId="2E49C6E3" w14:textId="77777777" w:rsidR="000C217E" w:rsidRPr="006444C5" w:rsidRDefault="00407CB0" w:rsidP="000C217E">
      <w:pPr>
        <w:ind w:left="-284"/>
        <w:rPr>
          <w:rFonts w:ascii="Lucida Sans" w:hAnsi="Lucida Sans"/>
          <w:lang w:val="cy-GB"/>
        </w:rPr>
      </w:pPr>
    </w:p>
    <w:p w14:paraId="5F5FB261" w14:textId="77777777" w:rsidR="0020493D" w:rsidRPr="006444C5" w:rsidRDefault="008725F3" w:rsidP="00CE2AB2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nhadledd Ranbarthol Ynysoedd Prydain a Môr y Canoldir #48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proofErr w:type="spellStart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Guernsey</w:t>
      </w:r>
      <w:proofErr w:type="spellEnd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19-22 Mai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Roedd y Gangen wedi cadarnhau y byddai pob un o bedwar Aelod Pwyllgor Gweithredol y Gangen yn ei chynrychioli ar yr achlysur hwn. Rhoddwyd lle ychwanegol i Joyce Watson AC, fel Cadeirydd Rhanbarthol Seneddwragedd y Gymanwlad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Nododd y Cadeirydd y byddai cyfarfod cyffredinol blynyddol rhanbarthol y gynhadledd yn cynnwys ethol Cadeirydd newydd ar gyfer Seneddwragedd y Gymanwlad i'r cyfnod 2019-2022. Byddai proffiliau a datganiadau etholiad yr ymgeisydd/ymgeiswyr ar gael yn ddiweddarach yr wythnos honno.</w:t>
      </w:r>
    </w:p>
    <w:p w14:paraId="754B0AC0" w14:textId="77777777" w:rsidR="000C217E" w:rsidRPr="006444C5" w:rsidRDefault="00407CB0" w:rsidP="000C217E">
      <w:pPr>
        <w:pStyle w:val="ListParagraph"/>
        <w:rPr>
          <w:rFonts w:ascii="Lucida Sans" w:hAnsi="Lucida Sans"/>
          <w:lang w:val="cy-GB"/>
        </w:rPr>
      </w:pPr>
    </w:p>
    <w:p w14:paraId="5AE86DF2" w14:textId="77777777" w:rsidR="000C217E" w:rsidRPr="006444C5" w:rsidRDefault="008725F3" w:rsidP="000C217E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Gweithdy San Steffan ar Graffu sy'n Sensitif i'r Rhywiau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17-19 Mehefi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Llundai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Gwahoddwyd ein Cangen i wneud cais am hyd at ddau le, gydag Is-Lywydd y Gangen, Ann Jones AC, wedi nodi ei diddordeb i fod yn bresennol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Roedd hysbysiad Cangen yn ceisio datganiadau o ddiddordeb gan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ACau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gwrywaidd, ond ni chafodd unrhyw geisiadau. Fodd bynnag, roedd Cangen y DU o Gymdeithas Seneddol y Gymanwlad wedi cynnig i'n Cangen ni enwebu ail AC benywaidd i fynd gydag Ann. Roedd Rhianon Passmore yn falch o dderbyn y lle hwn, a dymunodd y Cadeirydd yn dda i'r Aelodau yn y gweithdy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</w:p>
    <w:p w14:paraId="21CEC30B" w14:textId="1043B32A" w:rsidR="000C217E" w:rsidRPr="006444C5" w:rsidRDefault="008725F3" w:rsidP="000C217E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Rhaglen Seneddwragedd y Gyma</w:t>
      </w:r>
      <w:r w:rsidR="006444C5">
        <w:rPr>
          <w:rFonts w:ascii="Lucida Sans" w:eastAsia="Lucida Sans" w:hAnsi="Lucida Sans" w:cs="Lucida Sans"/>
          <w:i/>
          <w:iCs/>
          <w:bdr w:val="nil"/>
          <w:lang w:val="cy-GB"/>
        </w:rPr>
        <w:t>n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wlad yn Cyprus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12-15 Mehefin 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Roedd yr ymweliad hwn, â'r nod o godi ymwybyddiaeth o gyfranogiad gwleidyddol menywod, cyn etholiadau Cyprus, wedi'i drefnu gan ysgrifenyddiaeth Ynysoedd Prydain a Môr y Canoldir, mewn partneriaeth â Senedd Cyprus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Trefnwyd yr ymweliad yn wreiddiol ar gyfer y llynedd gyda Joyce Watson AC, fel Cadeirydd Seneddwragedd y Gymanwlad, i arwain dirprwyaeth o 3 seneddwr benywaidd o'r Rhanbarth. Roedd trefniadau ar y gweill i hwyluso cyfranogiad Joyce.</w:t>
      </w:r>
    </w:p>
    <w:p w14:paraId="141D4694" w14:textId="77777777" w:rsidR="000C217E" w:rsidRPr="006444C5" w:rsidRDefault="00407CB0" w:rsidP="000C217E">
      <w:pPr>
        <w:pStyle w:val="ListParagraph"/>
        <w:rPr>
          <w:rFonts w:ascii="Lucida Sans" w:hAnsi="Lucida Sans"/>
          <w:i/>
          <w:lang w:val="cy-GB"/>
        </w:rPr>
      </w:pPr>
    </w:p>
    <w:p w14:paraId="42295D7A" w14:textId="77777777" w:rsidR="000C217E" w:rsidRPr="006444C5" w:rsidRDefault="008725F3" w:rsidP="008772D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i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nhadledd Seneddwragedd y Gymanwlad, Ynysoedd Prydain a Môr y Canoldir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proofErr w:type="spellStart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Jersey</w:t>
      </w:r>
      <w:proofErr w:type="spellEnd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19-20 Medi 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Cadarnhawyd dyddiadau Cynhadledd Flynyddol Ranbarthol Seneddwragedd y Gymanwlad yn ogystal â'r thema “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Y 100 mlynedd nesaf ”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. Byddai'r digwyddiad yn benllanw digwyddiadau i nodi canmlwyddiant (rhai) menywod yn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Jersey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yn cael y bleidlais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Roedd ein Cangen yn disgwyl cael cynnig tri lle yn y gynhadledd a gwahoddir ceisiadau maes o law. Nodwyd y byddai hyn yn gyfle da i ennyn diddordeb a chyfranogiad gan rai AC benywaidd, nad oeddent wedi bod yn rhan o ddigwyddiadau Seneddwragedd y Gymanwlad o'r blaen.</w:t>
      </w:r>
    </w:p>
    <w:p w14:paraId="47F3F6A0" w14:textId="77777777" w:rsidR="000C217E" w:rsidRPr="006444C5" w:rsidRDefault="00407CB0" w:rsidP="000C217E">
      <w:pPr>
        <w:pStyle w:val="ListParagraph"/>
        <w:rPr>
          <w:rFonts w:ascii="Lucida Sans" w:hAnsi="Lucida Sans"/>
          <w:lang w:val="cy-GB"/>
        </w:rPr>
      </w:pPr>
    </w:p>
    <w:p w14:paraId="754921C7" w14:textId="2015ED1C" w:rsidR="000C217E" w:rsidRPr="006444C5" w:rsidRDefault="008725F3" w:rsidP="000C217E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100" w:after="100"/>
        <w:ind w:left="567" w:hanging="709"/>
        <w:rPr>
          <w:rFonts w:ascii="Lucida Sans" w:hAnsi="Lucida Sans"/>
          <w:b/>
          <w:lang w:val="cy-GB"/>
        </w:rPr>
      </w:pP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Cynhadledd Seneddol y Gymanwlad 2019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 xml:space="preserve">Kampala, </w:t>
      </w:r>
      <w:proofErr w:type="spellStart"/>
      <w:r w:rsidR="00407CB0">
        <w:rPr>
          <w:rFonts w:ascii="Lucida Sans" w:eastAsia="Lucida Sans" w:hAnsi="Lucida Sans" w:cs="Lucida Sans"/>
          <w:i/>
          <w:iCs/>
          <w:bdr w:val="nil"/>
          <w:lang w:val="cy-GB"/>
        </w:rPr>
        <w:t>W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>ganda</w:t>
      </w:r>
      <w:proofErr w:type="spellEnd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t xml:space="preserve"> </w:t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  <w:t>22-29 Medi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 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Cafodd Cynhadledd Seneddol y Gymanwlad #64 yn </w:t>
      </w:r>
      <w:proofErr w:type="spellStart"/>
      <w:r w:rsidR="00407CB0">
        <w:rPr>
          <w:rFonts w:ascii="Lucida Sans" w:eastAsia="Lucida Sans" w:hAnsi="Lucida Sans" w:cs="Lucida Sans"/>
          <w:bdr w:val="nil"/>
          <w:lang w:val="cy-GB"/>
        </w:rPr>
        <w:t>W</w:t>
      </w:r>
      <w:r w:rsidRPr="006444C5">
        <w:rPr>
          <w:rFonts w:ascii="Lucida Sans" w:eastAsia="Lucida Sans" w:hAnsi="Lucida Sans" w:cs="Lucida Sans"/>
          <w:bdr w:val="nil"/>
          <w:lang w:val="cy-GB"/>
        </w:rPr>
        <w:t>ganda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ei chadarnhau gan Gangen </w:t>
      </w:r>
      <w:proofErr w:type="spellStart"/>
      <w:r w:rsidR="00407CB0">
        <w:rPr>
          <w:rFonts w:ascii="Lucida Sans" w:eastAsia="Lucida Sans" w:hAnsi="Lucida Sans" w:cs="Lucida Sans"/>
          <w:bdr w:val="nil"/>
          <w:lang w:val="cy-GB"/>
        </w:rPr>
        <w:t>W</w:t>
      </w:r>
      <w:r w:rsidRPr="006444C5">
        <w:rPr>
          <w:rFonts w:ascii="Lucida Sans" w:eastAsia="Lucida Sans" w:hAnsi="Lucida Sans" w:cs="Lucida Sans"/>
          <w:bdr w:val="nil"/>
          <w:lang w:val="cy-GB"/>
        </w:rPr>
        <w:t>ganda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o Gymdeithas Seneddol y Gymanwlad, a lansiwyd tudalen ar wefan yr Ysgrifenyddiaeth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Roedd disgwyl i raglen ddrafft yn ogystal â chylchlythyr gwybodaeth gael eu rhyddhau ddiwedd mis Ebrill.</w:t>
      </w:r>
      <w:bookmarkStart w:id="0" w:name="_GoBack"/>
      <w:bookmarkEnd w:id="0"/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Gwarantwyd lle i Gangen Cymru o Gymdeithas Seneddol y Gymanwlad ar gyfer un Aelod Cynulliad. Roedd yn arferol i Is-Lywydd y Gangen fynychu un Gynhadledd Seneddol y Gymanwlad yn ystod tymor y Cynulliad, a nododd Ann Jones AC yr hoffai fynychu ac arwain cyfranogiad y Gangen yn y gynhadledd eleni. Ychwanegodd na fyddai'n mynd i unrhyw Gynadleddau Seneddol y Gyma</w:t>
      </w:r>
      <w:r w:rsidR="006444C5">
        <w:rPr>
          <w:rFonts w:ascii="Lucida Sans" w:eastAsia="Lucida Sans" w:hAnsi="Lucida Sans" w:cs="Lucida Sans"/>
          <w:bdr w:val="nil"/>
          <w:lang w:val="cy-GB"/>
        </w:rPr>
        <w:t>n</w:t>
      </w:r>
      <w:r w:rsidRPr="006444C5">
        <w:rPr>
          <w:rFonts w:ascii="Lucida Sans" w:eastAsia="Lucida Sans" w:hAnsi="Lucida Sans" w:cs="Lucida Sans"/>
          <w:bdr w:val="nil"/>
          <w:lang w:val="cy-GB"/>
        </w:rPr>
        <w:t>wlad eraill yn ystod y Cynulliad hwn. Roedd Pwyllgor Gweithredol y Gangen yn falch o gymeradwyo hyn.</w:t>
      </w:r>
    </w:p>
    <w:p w14:paraId="11A1BE57" w14:textId="77777777" w:rsidR="000C217E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b/>
          <w:u w:val="single"/>
          <w:lang w:val="cy-GB"/>
        </w:rPr>
      </w:pPr>
    </w:p>
    <w:p w14:paraId="050FCA94" w14:textId="77777777" w:rsidR="000C217E" w:rsidRPr="006444C5" w:rsidRDefault="008725F3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b/>
          <w:u w:val="single"/>
          <w:lang w:val="cy-GB"/>
        </w:rPr>
      </w:pPr>
      <w:r w:rsidRPr="006444C5">
        <w:rPr>
          <w:rFonts w:ascii="Lucida Sans" w:eastAsia="Lucida Sans" w:hAnsi="Lucida Sans" w:cs="Lucida Sans"/>
          <w:b/>
          <w:bCs/>
          <w:u w:val="single"/>
          <w:bdr w:val="nil"/>
          <w:lang w:val="cy-GB"/>
        </w:rPr>
        <w:t>Cynnig Cyfleoedd y Gangen</w:t>
      </w:r>
    </w:p>
    <w:p w14:paraId="49DB415E" w14:textId="77777777" w:rsidR="000C217E" w:rsidRPr="006444C5" w:rsidRDefault="008725F3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Nododd y Cadeirydd fod Cynhadledd Seneddol y Gymanwlad yn Uganda wedi ysgogi'r angen am drafodaeth ynghylch cynnig cyfleoedd y Gangen yn ehangach. Roedd hyn yn bwysig wrth i ni gyrraedd cyfnod olaf y Pumed Cynulliad, gyda phob Aelod Gweithredol o'r Gangen wedi cael y cyfle i gynrychioli Cymru ar o leiaf un Gynhadledd Seneddol y Gymanwlad yn rhyngwladol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Ychwanegodd y Cadeirydd ei fod yn ymwybodol o ddiddordeb sylweddol yn y Gangen ehangach gan Aelodau a oedd yn dymuno profi a chymryd rhan yng ngweithgareddau Cymdeithas Seneddol y Gymanwlad. Roedd </w:t>
      </w:r>
      <w:r w:rsidRPr="006444C5">
        <w:rPr>
          <w:rFonts w:ascii="Lucida Sans" w:eastAsia="Lucida Sans" w:hAnsi="Lucida Sans" w:cs="Lucida Sans"/>
          <w:bdr w:val="nil"/>
          <w:lang w:val="cy-GB"/>
        </w:rPr>
        <w:lastRenderedPageBreak/>
        <w:t>yn rhan bwysig o gylch gwaith y Gangen i hwyluso cyfleoedd o'r fath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Roedd Cynhadledd Seneddol y Gymanwlad yn Uganda yn cynnig cyfle o'r fath, ac mae'n debyg y byddai modd i ni hefyd anfon rhywun i fynd gyda'r Is-lywydd, fel ein cynrychiolydd. Dywedodd y Cadeirydd ei fod o blaid sicrhau bod pob Aelod yn cael y cyfle i gael ei ystyried ar gyfer y gynhadledd hon - ac y dylid rhoi blaenoriaeth i ddenu diddordeb gan y rheini nad oeddent wedi cymryd rhan yn flaenorol yng ngweithgareddau Cymru yn rhyngwladol yng Nghynhadledd Seneddol y Gymanwlad.</w:t>
      </w:r>
    </w:p>
    <w:p w14:paraId="7B67966D" w14:textId="77777777" w:rsidR="000C217E" w:rsidRPr="006444C5" w:rsidRDefault="00407CB0" w:rsidP="000C217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lang w:val="cy-GB"/>
        </w:rPr>
      </w:pPr>
    </w:p>
    <w:p w14:paraId="5002C749" w14:textId="77777777" w:rsidR="000C217E" w:rsidRPr="006444C5" w:rsidRDefault="008725F3" w:rsidP="000C217E">
      <w:pPr>
        <w:numPr>
          <w:ilvl w:val="1"/>
          <w:numId w:val="24"/>
        </w:numPr>
        <w:tabs>
          <w:tab w:val="left" w:pos="426"/>
        </w:tabs>
        <w:ind w:left="426" w:hanging="852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DYDDIADAU CYFARFODYDD YN Y DYFODOL: </w:t>
      </w:r>
    </w:p>
    <w:p w14:paraId="15A426BF" w14:textId="77777777" w:rsidR="0020493D" w:rsidRPr="006444C5" w:rsidRDefault="00407CB0" w:rsidP="0020493D">
      <w:pPr>
        <w:tabs>
          <w:tab w:val="left" w:pos="426"/>
        </w:tabs>
        <w:rPr>
          <w:rFonts w:ascii="Lucida Sans" w:hAnsi="Lucida Sans"/>
          <w:bCs/>
          <w:lang w:val="cy-GB"/>
        </w:rPr>
      </w:pPr>
    </w:p>
    <w:p w14:paraId="556F1E17" w14:textId="77777777" w:rsidR="000C217E" w:rsidRPr="006444C5" w:rsidRDefault="008725F3" w:rsidP="0020493D">
      <w:pPr>
        <w:tabs>
          <w:tab w:val="left" w:pos="426"/>
        </w:tabs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Cs/>
          <w:bdr w:val="nil"/>
          <w:lang w:val="cy-GB"/>
        </w:rPr>
        <w:tab/>
        <w:t>Cyfarfod Gweithredol y Gangen - Mai/Mehefin (I’w gadarnhau)</w:t>
      </w:r>
    </w:p>
    <w:p w14:paraId="22E234BF" w14:textId="77777777" w:rsidR="000C217E" w:rsidRPr="006444C5" w:rsidRDefault="00407CB0" w:rsidP="000C217E">
      <w:pPr>
        <w:pStyle w:val="ListParagraph"/>
        <w:ind w:left="3240"/>
        <w:rPr>
          <w:rFonts w:ascii="Lucida Sans" w:hAnsi="Lucida Sans"/>
          <w:bCs/>
          <w:lang w:val="cy-GB"/>
        </w:rPr>
      </w:pPr>
    </w:p>
    <w:p w14:paraId="5B0E3570" w14:textId="77777777" w:rsidR="000C217E" w:rsidRPr="006444C5" w:rsidRDefault="00407CB0" w:rsidP="000C217E">
      <w:pPr>
        <w:tabs>
          <w:tab w:val="left" w:pos="720"/>
        </w:tabs>
        <w:rPr>
          <w:rFonts w:ascii="Lucida Sans" w:hAnsi="Lucida Sans"/>
          <w:lang w:val="cy-GB"/>
        </w:rPr>
      </w:pPr>
    </w:p>
    <w:p w14:paraId="4B24F06A" w14:textId="77777777" w:rsidR="00B5678B" w:rsidRPr="006444C5" w:rsidRDefault="008725F3" w:rsidP="000C217E">
      <w:pPr>
        <w:ind w:left="360" w:hanging="786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7. </w:t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ab/>
      </w:r>
      <w:r w:rsidRPr="006444C5">
        <w:rPr>
          <w:rFonts w:ascii="Lucida Sans" w:eastAsia="Lucida Sans" w:hAnsi="Lucida Sans" w:cs="Lucida Sans"/>
          <w:bdr w:val="nil"/>
          <w:lang w:val="cy-GB"/>
        </w:rPr>
        <w:t>EITEMAU NEWYDD / UNRHYW FATER ARALL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  - </w:t>
      </w:r>
      <w:r w:rsidRP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t xml:space="preserve">Cynrychiolydd Cymdeithas Seneddol Cymru ar gyfer Seneddwragedd y Gymanwlad.  </w:t>
      </w:r>
      <w:r w:rsidRP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br/>
        <w:t xml:space="preserve">    </w:t>
      </w:r>
      <w:bookmarkStart w:id="1" w:name="_Hlk4054124"/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>Cafwyd trafodaeth ar gynrychiolaeth y Gangen ar Seneddwragedd y Gymanwlad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</w:p>
    <w:p w14:paraId="6327ED78" w14:textId="77777777" w:rsidR="00CA6837" w:rsidRPr="006444C5" w:rsidRDefault="008725F3" w:rsidP="00F451BE">
      <w:pPr>
        <w:ind w:left="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u w:val="single"/>
          <w:bdr w:val="nil"/>
          <w:lang w:val="cy-GB"/>
        </w:rPr>
        <w:t>Cefndir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>Dywedodd y Cadeirydd</w:t>
      </w:r>
      <w:r w:rsidRPr="006444C5">
        <w:rPr>
          <w:rFonts w:ascii="Lucida Sans" w:eastAsia="Lucida Sans" w:hAnsi="Lucida Sans" w:cs="Lucida Sans"/>
          <w:b/>
          <w:bCs/>
          <w:bdr w:val="nil"/>
          <w:lang w:val="cy-GB"/>
        </w:rPr>
        <w:t xml:space="preserve"> </w:t>
      </w:r>
      <w:r w:rsidRPr="006444C5">
        <w:rPr>
          <w:rFonts w:ascii="Lucida Sans" w:eastAsia="Lucida Sans" w:hAnsi="Lucida Sans" w:cs="Lucida Sans"/>
          <w:bdr w:val="nil"/>
          <w:lang w:val="cy-GB"/>
        </w:rPr>
        <w:t xml:space="preserve">fod Joyce Watson AC wedi bod yn Gadeirydd Cangen Cymru rhwng 2011-16, drwy gydol y Pedwerydd Cynulliad. Roedd Joyce hefyd wedi cynrychioli ein Cangen fel ein cynrychiolydd ar Seneddwragedd y Gymanwlad ers ei sefydlu fel rhwydwaith Ynysoedd Prydain a Môr y Canoldir yn 2013. 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Ers 2016 roedd Joyce wedi bod yn Gadeirydd Rhanbarthol Seneddwragedd y Gymanwlad, tymor a ddaw i ben yng Nghyfarfod Cyffredinol Blynyddol Ynysoedd Prydain a Môr y Canoldir yn </w:t>
      </w:r>
      <w:proofErr w:type="spellStart"/>
      <w:r w:rsidRPr="006444C5">
        <w:rPr>
          <w:rFonts w:ascii="Lucida Sans" w:eastAsia="Lucida Sans" w:hAnsi="Lucida Sans" w:cs="Lucida Sans"/>
          <w:bdr w:val="nil"/>
          <w:lang w:val="cy-GB"/>
        </w:rPr>
        <w:t>Guernsey</w:t>
      </w:r>
      <w:proofErr w:type="spellEnd"/>
      <w:r w:rsidRPr="006444C5">
        <w:rPr>
          <w:rFonts w:ascii="Lucida Sans" w:eastAsia="Lucida Sans" w:hAnsi="Lucida Sans" w:cs="Lucida Sans"/>
          <w:bdr w:val="nil"/>
          <w:lang w:val="cy-GB"/>
        </w:rPr>
        <w:t xml:space="preserve"> ar 20 Mai. Fel rhan o gylchdro Aelodau'r Rhanbarth ar gyfer Seneddwragedd y Gymanwlad, roedd Cymru yn un o'r Canghennau a gafodd y dewis eleni i newid ein cynrychiolydd ar Seneddwragedd y Gymanwlad. Roedd y tymor hwn eisoes wedi'i ymestyn i sicrhau bod Joyce yn gallu cwblhau ei thymor llawn fel Cadeirydd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Cadarnhaodd y Cadeirydd ei fod wedi ysgrifennu at Joyce Watson AC ar y mater, gan ddatgan y byddai angen trafodaeth Gangen ar bwy fyddai'n ein cynrychioli ar faterion Seneddwragedd y Gymanwlad wrth symud ymlaen. Roedd Joyce Watson wedi cadarnhau yr hoffai barhau yn y rôl. </w:t>
      </w:r>
    </w:p>
    <w:p w14:paraId="0DCE0211" w14:textId="77777777" w:rsidR="00CA6837" w:rsidRPr="006444C5" w:rsidRDefault="00407CB0" w:rsidP="00F451BE">
      <w:pPr>
        <w:ind w:left="360"/>
        <w:rPr>
          <w:rFonts w:ascii="Lucida Sans" w:hAnsi="Lucida Sans"/>
          <w:lang w:val="cy-GB"/>
        </w:rPr>
      </w:pPr>
    </w:p>
    <w:p w14:paraId="3332081D" w14:textId="77777777" w:rsidR="00CA6837" w:rsidRPr="006444C5" w:rsidRDefault="008725F3" w:rsidP="00F451BE">
      <w:pPr>
        <w:ind w:left="360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 xml:space="preserve">Er bod rhywfaint o gefnogaeth y dylid caniatáu hyn, mynegwyd pryderon bod hyn yn mynd yn groes i'r ysbryd o agor cyfleoedd i'r Aelodaeth ehangach. Gwnaed y pwynt hefyd y byddai'n anodd cyfiawnhau caniatáu </w:t>
      </w:r>
      <w:r w:rsidRPr="006444C5">
        <w:rPr>
          <w:rFonts w:ascii="Lucida Sans" w:eastAsia="Lucida Sans" w:hAnsi="Lucida Sans" w:cs="Lucida Sans"/>
          <w:bdr w:val="nil"/>
          <w:lang w:val="cy-GB"/>
        </w:rPr>
        <w:lastRenderedPageBreak/>
        <w:t>i'r Aelod adnewyddu ei thymor yn awtomatig pan oedd wedi mynychu cynadleddau Cymdeithas Seneddol y Gymanwlad, ac nad oedd unrhyw fandad ysgrifenedig wrth symud ymlaen ar gyfer hyn. Nodwyd hefyd fod AC benywaidd dawnus yn ein Cangen, gan gynnwys o fewn y Pwyllgor Gweithredol</w:t>
      </w:r>
    </w:p>
    <w:p w14:paraId="216E1462" w14:textId="77777777" w:rsidR="007E55F6" w:rsidRPr="006444C5" w:rsidRDefault="00407CB0" w:rsidP="00F451BE">
      <w:pPr>
        <w:ind w:left="360"/>
        <w:rPr>
          <w:rFonts w:ascii="Lucida Sans" w:hAnsi="Lucida Sans"/>
          <w:lang w:val="cy-GB"/>
        </w:rPr>
      </w:pPr>
    </w:p>
    <w:p w14:paraId="1710B0E5" w14:textId="77777777" w:rsidR="00F451BE" w:rsidRPr="006444C5" w:rsidRDefault="008725F3" w:rsidP="00F451BE">
      <w:pPr>
        <w:ind w:left="360" w:hanging="786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ab/>
        <w:t>Un mater allweddol wrth ystyried y mater hwn oedd y diffyg cyfeiriad yng nghyfansoddiad Cangen Cymru o Gymdeithas Seneddol y Gymanwlad i at Seneddwragedd y Gymanwlad, a sut y dylid dewis ein cynrychiolaeth yn y rolau hyn.</w:t>
      </w:r>
    </w:p>
    <w:p w14:paraId="765F0AFE" w14:textId="77777777" w:rsidR="002C090C" w:rsidRPr="006444C5" w:rsidRDefault="00407CB0" w:rsidP="00F451BE">
      <w:pPr>
        <w:ind w:left="360" w:hanging="786"/>
        <w:rPr>
          <w:rFonts w:ascii="Lucida Sans" w:hAnsi="Lucida Sans"/>
          <w:lang w:val="cy-GB"/>
        </w:rPr>
      </w:pPr>
    </w:p>
    <w:p w14:paraId="3735AF41" w14:textId="77777777" w:rsidR="002C090C" w:rsidRPr="006444C5" w:rsidRDefault="008725F3" w:rsidP="00F451BE">
      <w:pPr>
        <w:ind w:left="360" w:hanging="786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ab/>
        <w:t>Dywedodd y Cadeirydd fod hyn wedi arwain at angen ehangach am reolau sefydlog ein Cangen, a ddrafftiwyd yn wreiddiol yn 2000, i'w diweddaru'n fwy cyffredinol i fod yn addas at y diben ac i adlewyrchu, a darparu arweiniad ynghylch, gwaith a blaenoriaethau ein Cangen bresennol yn fwy cywir.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</w:r>
      <w:r w:rsidRPr="006444C5">
        <w:rPr>
          <w:rFonts w:ascii="Lucida Sans" w:eastAsia="Lucida Sans" w:hAnsi="Lucida Sans" w:cs="Lucida Sans"/>
          <w:bdr w:val="nil"/>
          <w:lang w:val="cy-GB"/>
        </w:rPr>
        <w:tab/>
      </w:r>
    </w:p>
    <w:p w14:paraId="2191298E" w14:textId="77777777" w:rsidR="000C217E" w:rsidRPr="006444C5" w:rsidRDefault="008725F3" w:rsidP="00D90B43">
      <w:pPr>
        <w:ind w:left="360"/>
        <w:rPr>
          <w:rFonts w:ascii="Lucida Sans" w:hAnsi="Lucida Sans"/>
          <w:b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Gohiriwyd y cyfarfod.</w:t>
      </w:r>
      <w:r w:rsidRPr="006444C5">
        <w:rPr>
          <w:rFonts w:ascii="Lucida Sans" w:eastAsia="Lucida Sans" w:hAnsi="Lucida Sans" w:cs="Lucida Sans"/>
          <w:bdr w:val="nil"/>
          <w:lang w:val="cy-GB"/>
        </w:rPr>
        <w:tab/>
      </w:r>
      <w:r w:rsidRPr="006444C5">
        <w:rPr>
          <w:rFonts w:ascii="Lucida Sans" w:eastAsia="Lucida Sans" w:hAnsi="Lucida Sans" w:cs="Lucida Sans"/>
          <w:i/>
          <w:iCs/>
          <w:bdr w:val="nil"/>
          <w:lang w:val="cy-GB"/>
        </w:rPr>
        <w:br/>
      </w:r>
    </w:p>
    <w:p w14:paraId="58F3F75D" w14:textId="11DDBA48" w:rsidR="000C217E" w:rsidRPr="006444C5" w:rsidRDefault="008725F3" w:rsidP="00B5678B">
      <w:pPr>
        <w:pStyle w:val="ListParagraph"/>
        <w:numPr>
          <w:ilvl w:val="0"/>
          <w:numId w:val="26"/>
        </w:numPr>
        <w:rPr>
          <w:rFonts w:ascii="Lucida Sans" w:hAnsi="Lucida Sans"/>
          <w:b/>
          <w:i/>
          <w:lang w:val="cy-GB"/>
        </w:rPr>
      </w:pPr>
      <w:r w:rsidRP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t>Partneriaid yng nghynadleddau Cymdeithas Seneddol y Gyma</w:t>
      </w:r>
      <w:r w:rsid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t>n</w:t>
      </w:r>
      <w:r w:rsidRPr="006444C5">
        <w:rPr>
          <w:rFonts w:ascii="Lucida Sans" w:eastAsia="Lucida Sans" w:hAnsi="Lucida Sans" w:cs="Lucida Sans"/>
          <w:b/>
          <w:bCs/>
          <w:i/>
          <w:iCs/>
          <w:bdr w:val="nil"/>
          <w:lang w:val="cy-GB"/>
        </w:rPr>
        <w:t>wlad.</w:t>
      </w:r>
      <w:bookmarkEnd w:id="1"/>
    </w:p>
    <w:p w14:paraId="22658F44" w14:textId="77777777" w:rsidR="0020493D" w:rsidRPr="006444C5" w:rsidRDefault="00407CB0" w:rsidP="0020493D">
      <w:pPr>
        <w:rPr>
          <w:rFonts w:ascii="Lucida Sans" w:hAnsi="Lucida Sans"/>
          <w:b/>
          <w:i/>
          <w:lang w:val="cy-GB"/>
        </w:rPr>
      </w:pPr>
    </w:p>
    <w:p w14:paraId="2D35ED6F" w14:textId="77777777" w:rsidR="0020493D" w:rsidRPr="006444C5" w:rsidRDefault="008725F3" w:rsidP="007E55F6">
      <w:pPr>
        <w:ind w:firstLine="435"/>
        <w:rPr>
          <w:rFonts w:ascii="Lucida Sans" w:hAnsi="Lucida Sans"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>Heb ei drafod.</w:t>
      </w:r>
    </w:p>
    <w:p w14:paraId="08E28AFA" w14:textId="77777777" w:rsidR="000C217E" w:rsidRPr="006444C5" w:rsidRDefault="00407CB0" w:rsidP="000C217E">
      <w:pPr>
        <w:tabs>
          <w:tab w:val="left" w:pos="2268"/>
        </w:tabs>
        <w:rPr>
          <w:rFonts w:ascii="Lucida Sans" w:hAnsi="Lucida Sans"/>
          <w:b/>
          <w:lang w:val="cy-GB"/>
        </w:rPr>
      </w:pPr>
    </w:p>
    <w:p w14:paraId="75FA4F84" w14:textId="77777777" w:rsidR="000C217E" w:rsidRPr="006444C5" w:rsidRDefault="008725F3" w:rsidP="000C217E">
      <w:pPr>
        <w:tabs>
          <w:tab w:val="left" w:pos="2268"/>
        </w:tabs>
        <w:rPr>
          <w:rFonts w:ascii="Lucida Sans" w:hAnsi="Lucida Sans"/>
          <w:b/>
          <w:lang w:val="cy-GB"/>
        </w:rPr>
      </w:pPr>
      <w:r w:rsidRPr="006444C5">
        <w:rPr>
          <w:rFonts w:ascii="Lucida Sans" w:hAnsi="Lucida Sans"/>
          <w:b/>
          <w:lang w:val="cy-GB"/>
        </w:rPr>
        <w:t xml:space="preserve">             </w:t>
      </w:r>
      <w:r w:rsidRPr="006444C5">
        <w:rPr>
          <w:rFonts w:ascii="Lucida Sans" w:hAnsi="Lucida Sans"/>
          <w:b/>
          <w:lang w:val="cy-GB"/>
        </w:rPr>
        <w:tab/>
        <w:t xml:space="preserve">     </w:t>
      </w:r>
    </w:p>
    <w:p w14:paraId="1EC96BB9" w14:textId="77777777" w:rsidR="000C217E" w:rsidRPr="006444C5" w:rsidRDefault="00407CB0" w:rsidP="000C217E">
      <w:pPr>
        <w:tabs>
          <w:tab w:val="left" w:pos="2268"/>
        </w:tabs>
        <w:rPr>
          <w:rFonts w:ascii="Lucida Sans" w:hAnsi="Lucida Sans"/>
          <w:lang w:val="cy-GB"/>
        </w:rPr>
      </w:pPr>
    </w:p>
    <w:p w14:paraId="303659EC" w14:textId="77777777" w:rsidR="00C609E0" w:rsidRPr="006444C5" w:rsidRDefault="008725F3" w:rsidP="00D90B43">
      <w:pPr>
        <w:tabs>
          <w:tab w:val="left" w:pos="2268"/>
        </w:tabs>
        <w:ind w:left="1440"/>
        <w:rPr>
          <w:rFonts w:ascii="Lucida Sans" w:hAnsi="Lucida Sans"/>
          <w:b/>
          <w:bCs/>
          <w:lang w:val="cy-GB"/>
        </w:rPr>
      </w:pPr>
      <w:r w:rsidRPr="006444C5">
        <w:rPr>
          <w:rFonts w:ascii="Lucida Sans" w:eastAsia="Lucida Sans" w:hAnsi="Lucida Sans" w:cs="Lucida Sans"/>
          <w:bdr w:val="nil"/>
          <w:lang w:val="cy-GB"/>
        </w:rPr>
        <w:t xml:space="preserve">                         DIWEDD BUSNES</w:t>
      </w:r>
      <w:r w:rsidRPr="006444C5">
        <w:rPr>
          <w:rFonts w:ascii="Lucida Sans" w:eastAsia="Lucida Sans" w:hAnsi="Lucida Sans" w:cs="Lucida Sans"/>
          <w:bdr w:val="nil"/>
          <w:lang w:val="cy-GB"/>
        </w:rPr>
        <w:br/>
        <w:t xml:space="preserve">                                                                              Mawrth 2019</w:t>
      </w:r>
    </w:p>
    <w:sectPr w:rsidR="00C609E0" w:rsidRPr="006444C5" w:rsidSect="00BC0888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7630D" w14:textId="77777777" w:rsidR="008725F3" w:rsidRDefault="008725F3">
      <w:r>
        <w:separator/>
      </w:r>
    </w:p>
  </w:endnote>
  <w:endnote w:type="continuationSeparator" w:id="0">
    <w:p w14:paraId="52002A3F" w14:textId="77777777" w:rsidR="008725F3" w:rsidRDefault="0087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2C94" w14:textId="77777777" w:rsidR="00FC5A64" w:rsidRDefault="008725F3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CEFD2" w14:textId="77777777" w:rsidR="00FC5A64" w:rsidRDefault="00407CB0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D9D70" w14:textId="77777777" w:rsidR="00FC5A64" w:rsidRDefault="00872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ADB019" w14:textId="77777777" w:rsidR="00FC5A64" w:rsidRDefault="00407CB0" w:rsidP="009529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1CD90" w14:textId="77777777" w:rsidR="008725F3" w:rsidRDefault="008725F3">
      <w:r>
        <w:separator/>
      </w:r>
    </w:p>
  </w:footnote>
  <w:footnote w:type="continuationSeparator" w:id="0">
    <w:p w14:paraId="1075F636" w14:textId="77777777" w:rsidR="008725F3" w:rsidRDefault="0087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49CFB" w14:textId="71B78819" w:rsidR="00FC5A64" w:rsidRPr="00C850A6" w:rsidRDefault="008725F3" w:rsidP="00D90B43">
    <w:pPr>
      <w:jc w:val="center"/>
      <w:rPr>
        <w:rFonts w:ascii="Lucida Sans" w:hAnsi="Lucida Sans" w:cs="Arial"/>
        <w:bCs/>
      </w:rPr>
    </w:pPr>
    <w:r>
      <w:rPr>
        <w:rFonts w:ascii="Lucida Sans" w:eastAsia="Lucida Sans" w:hAnsi="Lucida Sans" w:cs="Lucida Sans"/>
        <w:b/>
        <w:bCs/>
        <w:bdr w:val="nil"/>
        <w:lang w:val="cy-GB"/>
      </w:rPr>
      <w:t>CPA 01-19</w:t>
    </w:r>
    <w:r w:rsidR="00407CB0">
      <w:rPr>
        <w:rFonts w:ascii="Lucida Sans" w:eastAsia="Lucida Sans" w:hAnsi="Lucida Sans" w:cs="Lucida Sans"/>
        <w:b/>
        <w:bCs/>
        <w:bdr w:val="nil"/>
        <w:lang w:val="cy-GB"/>
      </w:rPr>
      <w:t>C</w:t>
    </w:r>
  </w:p>
  <w:p w14:paraId="17C730BD" w14:textId="77777777" w:rsidR="00FC5A64" w:rsidRPr="00E21B18" w:rsidRDefault="00407CB0" w:rsidP="002A4792">
    <w:pPr>
      <w:pStyle w:val="Header"/>
      <w:rPr>
        <w:rFonts w:ascii="Lucida Sans" w:hAnsi="Lucida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54D"/>
    <w:multiLevelType w:val="hybridMultilevel"/>
    <w:tmpl w:val="DB68DB0C"/>
    <w:lvl w:ilvl="0" w:tplc="99EA2B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0A6796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4CCA48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FA5DD0">
      <w:start w:val="7"/>
      <w:numFmt w:val="bullet"/>
      <w:lvlText w:val="-"/>
      <w:lvlJc w:val="left"/>
      <w:pPr>
        <w:ind w:left="2520" w:hanging="360"/>
      </w:pPr>
      <w:rPr>
        <w:rFonts w:ascii="Lucida Sans" w:eastAsia="Times New Roman" w:hAnsi="Lucida Sans" w:cs="Times New Roman" w:hint="default"/>
      </w:rPr>
    </w:lvl>
    <w:lvl w:ilvl="4" w:tplc="5D1A2B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E2B1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8CE6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7AA8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E24B7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36C8F"/>
    <w:multiLevelType w:val="hybridMultilevel"/>
    <w:tmpl w:val="2E0E57DE"/>
    <w:lvl w:ilvl="0" w:tplc="48E4B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2CCF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89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A1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66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E6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8C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C3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10FA"/>
    <w:multiLevelType w:val="hybridMultilevel"/>
    <w:tmpl w:val="DBB8A7A4"/>
    <w:lvl w:ilvl="0" w:tplc="0F54739C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1" w:tplc="B2529A0C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2" w:tplc="53DA5B02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3" w:tplc="DC927B82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4" w:tplc="94B6B532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5" w:tplc="D00008C2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  <w:lvl w:ilvl="6" w:tplc="3C608DAA" w:tentative="1">
      <w:start w:val="1"/>
      <w:numFmt w:val="bullet"/>
      <w:lvlText w:val=""/>
      <w:lvlJc w:val="left"/>
      <w:pPr>
        <w:ind w:left="10242" w:hanging="360"/>
      </w:pPr>
      <w:rPr>
        <w:rFonts w:ascii="Symbol" w:hAnsi="Symbol" w:hint="default"/>
      </w:rPr>
    </w:lvl>
    <w:lvl w:ilvl="7" w:tplc="3152A320" w:tentative="1">
      <w:start w:val="1"/>
      <w:numFmt w:val="bullet"/>
      <w:lvlText w:val="o"/>
      <w:lvlJc w:val="left"/>
      <w:pPr>
        <w:ind w:left="10962" w:hanging="360"/>
      </w:pPr>
      <w:rPr>
        <w:rFonts w:ascii="Courier New" w:hAnsi="Courier New" w:cs="Courier New" w:hint="default"/>
      </w:rPr>
    </w:lvl>
    <w:lvl w:ilvl="8" w:tplc="9DB6B95E" w:tentative="1">
      <w:start w:val="1"/>
      <w:numFmt w:val="bullet"/>
      <w:lvlText w:val=""/>
      <w:lvlJc w:val="left"/>
      <w:pPr>
        <w:ind w:left="11682" w:hanging="360"/>
      </w:pPr>
      <w:rPr>
        <w:rFonts w:ascii="Wingdings" w:hAnsi="Wingdings" w:hint="default"/>
      </w:rPr>
    </w:lvl>
  </w:abstractNum>
  <w:abstractNum w:abstractNumId="3" w15:restartNumberingAfterBreak="0">
    <w:nsid w:val="248F44B6"/>
    <w:multiLevelType w:val="hybridMultilevel"/>
    <w:tmpl w:val="598E014A"/>
    <w:lvl w:ilvl="0" w:tplc="69DA33D8">
      <w:start w:val="2"/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Arial" w:hint="default"/>
      </w:rPr>
    </w:lvl>
    <w:lvl w:ilvl="1" w:tplc="40E64B48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5846CFC0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A4B06366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D6D2DA2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F4A8FD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D34EFD92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932EC29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568A670E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5364967"/>
    <w:multiLevelType w:val="hybridMultilevel"/>
    <w:tmpl w:val="BE5AF40E"/>
    <w:lvl w:ilvl="0" w:tplc="50589368"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Times New Roman" w:hint="default"/>
      </w:rPr>
    </w:lvl>
    <w:lvl w:ilvl="1" w:tplc="9F7602B6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7E38CE56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58484A7C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EBF84D08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B400D94A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64C42D3A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8EF858EC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CF326946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89E5CC5"/>
    <w:multiLevelType w:val="hybridMultilevel"/>
    <w:tmpl w:val="6E9CEED0"/>
    <w:lvl w:ilvl="0" w:tplc="68BA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45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E3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EA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B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0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87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6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90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537F"/>
    <w:multiLevelType w:val="hybridMultilevel"/>
    <w:tmpl w:val="E3106AD4"/>
    <w:lvl w:ilvl="0" w:tplc="61929838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1BDE8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A3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6A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CC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AE0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40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40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26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778C0"/>
    <w:multiLevelType w:val="hybridMultilevel"/>
    <w:tmpl w:val="8A324606"/>
    <w:lvl w:ilvl="0" w:tplc="E99A5CE8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AC9C6FCA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F88E0FC2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C5B41398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6ED8AE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43988B18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82381FB2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62B64C4C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71B0E9EC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3A1E584B"/>
    <w:multiLevelType w:val="hybridMultilevel"/>
    <w:tmpl w:val="C3C033BA"/>
    <w:lvl w:ilvl="0" w:tplc="34A038DA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Arial" w:hint="default"/>
        <w:u w:val="none"/>
      </w:rPr>
    </w:lvl>
    <w:lvl w:ilvl="1" w:tplc="7F96122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26853C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ABA4FB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186AF2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ADE6CC7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B4F21B1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986F1B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CD8449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6321DBB"/>
    <w:multiLevelType w:val="hybridMultilevel"/>
    <w:tmpl w:val="D568B86A"/>
    <w:lvl w:ilvl="0" w:tplc="F6FA616E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0D3878EC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995E3B56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CC009FE0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E9E46A46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8424DE9E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184426EE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C8CA826E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7061122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48CF667A"/>
    <w:multiLevelType w:val="hybridMultilevel"/>
    <w:tmpl w:val="3112ED2E"/>
    <w:lvl w:ilvl="0" w:tplc="D9124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14B0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16CB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9ECA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2CFA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9A01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BA99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EB2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E682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906D9"/>
    <w:multiLevelType w:val="hybridMultilevel"/>
    <w:tmpl w:val="863ACD12"/>
    <w:lvl w:ilvl="0" w:tplc="40A2D23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AE0A7AA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AAD0A33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6F079B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DA50E43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830E93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A2E0DB9C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A0BA92F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E54E5A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C873E9"/>
    <w:multiLevelType w:val="hybridMultilevel"/>
    <w:tmpl w:val="153AD442"/>
    <w:lvl w:ilvl="0" w:tplc="BF580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29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1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46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2DB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E0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E8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8D7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E5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45AF"/>
    <w:multiLevelType w:val="hybridMultilevel"/>
    <w:tmpl w:val="5F50F282"/>
    <w:lvl w:ilvl="0" w:tplc="6C2C3BA6">
      <w:numFmt w:val="bullet"/>
      <w:lvlText w:val="-"/>
      <w:lvlJc w:val="left"/>
      <w:pPr>
        <w:ind w:left="435" w:hanging="360"/>
      </w:pPr>
      <w:rPr>
        <w:rFonts w:ascii="Lucida Sans" w:eastAsia="Times New Roman" w:hAnsi="Lucida Sans" w:cs="Times New Roman" w:hint="default"/>
        <w:i/>
      </w:rPr>
    </w:lvl>
    <w:lvl w:ilvl="1" w:tplc="C5FCE660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B4ACAE64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E40421C6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26E3F34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E40F088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37EEFC4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528BB04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2FC7630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C1B7E0A"/>
    <w:multiLevelType w:val="hybridMultilevel"/>
    <w:tmpl w:val="5636F03E"/>
    <w:lvl w:ilvl="0" w:tplc="C0D2DC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B0D2152A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DAC2350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9F416F6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D98F4CA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CF4793A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76ED102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84D3FA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F867570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FB9358B"/>
    <w:multiLevelType w:val="hybridMultilevel"/>
    <w:tmpl w:val="D42A08D2"/>
    <w:lvl w:ilvl="0" w:tplc="1ECA7DB2">
      <w:numFmt w:val="bullet"/>
      <w:lvlText w:val="-"/>
      <w:lvlJc w:val="left"/>
      <w:pPr>
        <w:ind w:left="1002" w:hanging="360"/>
      </w:pPr>
      <w:rPr>
        <w:rFonts w:ascii="Lucida Sans" w:eastAsia="Times New Roman" w:hAnsi="Lucida Sans" w:cs="Times New Roman" w:hint="default"/>
      </w:rPr>
    </w:lvl>
    <w:lvl w:ilvl="1" w:tplc="85885B24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C8D88122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5E622906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52F6330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544610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572823EE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DE949218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F32ECD4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5D79297D"/>
    <w:multiLevelType w:val="hybridMultilevel"/>
    <w:tmpl w:val="A536A6BE"/>
    <w:lvl w:ilvl="0" w:tplc="3DF6662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6EBA2E46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8567072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2F0AE46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55C88AA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9685E10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2A443B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0C0B30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B0634C8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0A31BE1"/>
    <w:multiLevelType w:val="hybridMultilevel"/>
    <w:tmpl w:val="F5185022"/>
    <w:lvl w:ilvl="0" w:tplc="D1FEA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800DC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A5CC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22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E7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400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E88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8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E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F50A4"/>
    <w:multiLevelType w:val="hybridMultilevel"/>
    <w:tmpl w:val="D7323A02"/>
    <w:lvl w:ilvl="0" w:tplc="86B67F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7480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9086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E48F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887F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D416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EE7E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065D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22D5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FE52A4"/>
    <w:multiLevelType w:val="hybridMultilevel"/>
    <w:tmpl w:val="E4F897A4"/>
    <w:lvl w:ilvl="0" w:tplc="D80025B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609A8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D84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B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64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AD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68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EB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9"/>
  </w:num>
  <w:num w:numId="8">
    <w:abstractNumId w:val="16"/>
  </w:num>
  <w:num w:numId="9">
    <w:abstractNumId w:val="8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5"/>
  </w:num>
  <w:num w:numId="20">
    <w:abstractNumId w:val="14"/>
  </w:num>
  <w:num w:numId="21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7"/>
  </w:num>
  <w:num w:numId="24">
    <w:abstractNumId w:val="0"/>
    <w:lvlOverride w:ilvl="0"/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C5"/>
    <w:rsid w:val="00407CB0"/>
    <w:rsid w:val="006444C5"/>
    <w:rsid w:val="0087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D3FA6C"/>
  <w15:docId w15:val="{0A100EC3-797D-4129-9100-04E5FDC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3">
    <w:name w:val="Char Char Char_3"/>
    <w:basedOn w:val="Normal"/>
    <w:semiHidden/>
    <w:rsid w:val="00FE241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4">
    <w:name w:val="Char Char Char_4"/>
    <w:basedOn w:val="Normal"/>
    <w:semiHidden/>
    <w:rsid w:val="006A72F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5">
    <w:name w:val="Char Char Char_5"/>
    <w:basedOn w:val="Normal"/>
    <w:semiHidden/>
    <w:rsid w:val="00A91811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6">
    <w:name w:val="Char Char Char_6"/>
    <w:basedOn w:val="Normal"/>
    <w:semiHidden/>
    <w:rsid w:val="00C609E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7">
    <w:name w:val="Char Char Char_7"/>
    <w:basedOn w:val="Normal"/>
    <w:semiHidden/>
    <w:rsid w:val="00BA3DD0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8">
    <w:name w:val="Char Char Char_8"/>
    <w:basedOn w:val="Normal"/>
    <w:semiHidden/>
    <w:rsid w:val="00E4631C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9">
    <w:name w:val="Char Char Char_9"/>
    <w:basedOn w:val="Normal"/>
    <w:semiHidden/>
    <w:rsid w:val="00AD7F92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0">
    <w:name w:val="Char Char Char_10"/>
    <w:basedOn w:val="Normal"/>
    <w:semiHidden/>
    <w:rsid w:val="00A80C0B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1">
    <w:name w:val="Char Char Char_11"/>
    <w:basedOn w:val="Normal"/>
    <w:semiHidden/>
    <w:rsid w:val="000C217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F85EC37-8F54-4B8B-BB3C-6DB511A41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DBCEDF-F881-4CC9-B721-99D8F3B48482}"/>
</file>

<file path=customXml/itemProps3.xml><?xml version="1.0" encoding="utf-8"?>
<ds:datastoreItem xmlns:ds="http://schemas.openxmlformats.org/officeDocument/2006/customXml" ds:itemID="{05281BBF-13F8-4904-B6B1-9D99C4A60846}"/>
</file>

<file path=customXml/itemProps4.xml><?xml version="1.0" encoding="utf-8"?>
<ds:datastoreItem xmlns:ds="http://schemas.openxmlformats.org/officeDocument/2006/customXml" ds:itemID="{E756DBBD-C071-4D16-947B-9E427C857B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1</Words>
  <Characters>9200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Staff Comisiwn y Cynulliad | Assembly Commission Staff)</cp:lastModifiedBy>
  <cp:revision>2</cp:revision>
  <cp:lastPrinted>2017-10-16T15:10:00Z</cp:lastPrinted>
  <dcterms:created xsi:type="dcterms:W3CDTF">2019-07-24T13:17:00Z</dcterms:created>
  <dcterms:modified xsi:type="dcterms:W3CDTF">2019-07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